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ŠKOLA NOVA František Lukáč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jmírova 1295/14, Bánovce nad Bebravou</w:t>
            </w:r>
          </w:p>
        </w:tc>
      </w:tr>
      <w:tr w:rsidR="004534D4" w:rsidRPr="003E7910" w:rsidTr="00036E2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36E2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77037          DIČ:  20236251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36E2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0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36E2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0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036E28">
        <w:rPr>
          <w:rFonts w:cs="Arial"/>
          <w:szCs w:val="22"/>
        </w:rPr>
        <w:t xml:space="preserve"> činnosť škôl pre výučbu vedenia dopravných prostriedkov 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036E2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36E2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36E2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36E2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36E2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36E2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36E28" w:rsidP="00036E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36E28" w:rsidP="00036E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036E2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36E2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36E28" w:rsidP="00036E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36E28" w:rsidP="00036E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036E2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36E2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36E28" w:rsidP="00036E2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036E28"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36E28" w:rsidP="00036E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36E28">
        <w:rPr>
          <w:rFonts w:cs="Arial"/>
          <w:szCs w:val="22"/>
        </w:rPr>
        <w:t>31.3.2016</w:t>
      </w:r>
    </w:p>
    <w:p w:rsid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036E28" w:rsidRPr="003E7910" w:rsidRDefault="00036E28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036E28" w:rsidRDefault="007B0660">
            <w:pPr>
              <w:rPr>
                <w:b/>
                <w:bCs/>
                <w:szCs w:val="22"/>
              </w:rPr>
            </w:pPr>
            <w:r w:rsidRPr="00036E28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036E28" w:rsidRDefault="007B0660">
            <w:pPr>
              <w:rPr>
                <w:b/>
                <w:bCs/>
                <w:szCs w:val="22"/>
              </w:rPr>
            </w:pPr>
            <w:r w:rsidRPr="00036E28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036E28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036E28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036E28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036E28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036E28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36E2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Františe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Lukáč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36E2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4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36E2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36E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36E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36E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36E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36E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36E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36E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36E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36E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36E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36E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36E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36E2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36E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36E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36E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36E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36E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36E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36E2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4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bolo účtované o oprave minulých chýb</w:t>
      </w:r>
      <w:r w:rsidR="00036E28">
        <w:rPr>
          <w:rFonts w:cs="Arial"/>
          <w:szCs w:val="22"/>
        </w:rPr>
        <w:t xml:space="preserve"> – z dôvodu uznania invalidity zamestnanca a zníženia zmeny jeho odvodov na zdravotné poistenie zo spätnou účinnosťou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7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8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036E28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036E28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036E28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036E28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6E28" w:rsidRPr="003F477D" w:rsidTr="00036E28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6E28" w:rsidRPr="003F477D" w:rsidRDefault="00036E28" w:rsidP="00036E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49</w:t>
            </w:r>
          </w:p>
        </w:tc>
      </w:tr>
      <w:tr w:rsidR="00036E28" w:rsidRPr="003F477D" w:rsidTr="00036E2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6E28" w:rsidRPr="003F477D" w:rsidRDefault="00036E28" w:rsidP="00036E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66</w:t>
            </w:r>
          </w:p>
        </w:tc>
      </w:tr>
      <w:tr w:rsidR="00036E28" w:rsidRPr="003F477D" w:rsidTr="00036E2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6E28" w:rsidRPr="003F477D" w:rsidRDefault="00036E28" w:rsidP="00036E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44</w:t>
            </w:r>
          </w:p>
        </w:tc>
      </w:tr>
      <w:tr w:rsidR="00036E28" w:rsidRPr="003F477D" w:rsidTr="00036E2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6E28" w:rsidRPr="003F477D" w:rsidRDefault="00036E28" w:rsidP="00036E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6E28" w:rsidRPr="003F477D" w:rsidTr="00036E28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E28" w:rsidRPr="003F477D" w:rsidRDefault="00036E28" w:rsidP="00036E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71</w:t>
            </w:r>
          </w:p>
        </w:tc>
      </w:tr>
      <w:tr w:rsidR="00036E28" w:rsidRPr="003F477D" w:rsidTr="00036E28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6E28" w:rsidRPr="003F477D" w:rsidTr="00036E28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6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6E28" w:rsidRPr="003F477D" w:rsidRDefault="00036E28" w:rsidP="00036E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61</w:t>
            </w:r>
          </w:p>
        </w:tc>
      </w:tr>
      <w:tr w:rsidR="00036E28" w:rsidRPr="003F477D" w:rsidTr="00036E2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6E28" w:rsidRPr="003F477D" w:rsidRDefault="00036E28" w:rsidP="00036E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73</w:t>
            </w:r>
          </w:p>
        </w:tc>
      </w:tr>
      <w:tr w:rsidR="00036E28" w:rsidRPr="003F477D" w:rsidTr="00036E2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6E28" w:rsidRPr="003F477D" w:rsidRDefault="00036E28" w:rsidP="00036E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44</w:t>
            </w:r>
          </w:p>
        </w:tc>
      </w:tr>
      <w:tr w:rsidR="00036E28" w:rsidRPr="003F477D" w:rsidTr="00036E2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6E28" w:rsidRPr="003F477D" w:rsidTr="00036E28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0</w:t>
            </w:r>
          </w:p>
        </w:tc>
      </w:tr>
      <w:tr w:rsidR="00036E28" w:rsidRPr="003F477D" w:rsidTr="00036E28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6E28" w:rsidRPr="003F477D" w:rsidTr="00036E28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6E28" w:rsidRPr="003F477D" w:rsidTr="00036E28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6E28" w:rsidRPr="003F477D" w:rsidTr="00036E28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6E28" w:rsidRPr="003F477D" w:rsidTr="00036E28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6E28" w:rsidRPr="003F477D" w:rsidTr="00036E28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6E28" w:rsidRPr="003F477D" w:rsidTr="00036E28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6E28" w:rsidRPr="003F477D" w:rsidTr="00036E28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88</w:t>
            </w:r>
          </w:p>
        </w:tc>
      </w:tr>
      <w:tr w:rsidR="00036E28" w:rsidRPr="003F477D" w:rsidTr="00036E28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E28" w:rsidRPr="003F477D" w:rsidRDefault="00036E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8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6E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5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6E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8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6E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6E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3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6E28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35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D1EE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28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D1EE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80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7D1EE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7D1EE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7D1EED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2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7D1EED" w:rsidRDefault="00037665" w:rsidP="007D1EED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7D1EED">
              <w:rPr>
                <w:b/>
                <w:szCs w:val="22"/>
              </w:rPr>
              <w:t>1</w:t>
            </w:r>
            <w:r w:rsidR="007D1EED" w:rsidRPr="007D1EED">
              <w:rPr>
                <w:b/>
                <w:szCs w:val="22"/>
              </w:rPr>
              <w:t>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7D1EED" w:rsidRDefault="007D1EED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7D1EED">
              <w:rPr>
                <w:b/>
                <w:szCs w:val="22"/>
              </w:rPr>
              <w:t>1483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7D1EE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7D1EED">
              <w:rPr>
                <w:b/>
                <w:szCs w:val="22"/>
              </w:rPr>
              <w:t>1</w:t>
            </w:r>
            <w:r w:rsidR="007D1EED" w:rsidRPr="007D1EED">
              <w:rPr>
                <w:b/>
                <w:szCs w:val="22"/>
              </w:rPr>
              <w:t>49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0</w:t>
            </w:r>
            <w:r w:rsidR="007D1EED">
              <w:rPr>
                <w:bCs/>
                <w:szCs w:val="22"/>
              </w:rPr>
              <w:t>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D1EE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8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6</w:t>
            </w:r>
          </w:p>
        </w:tc>
        <w:tc>
          <w:tcPr>
            <w:tcW w:w="2405" w:type="dxa"/>
            <w:vAlign w:val="center"/>
          </w:tcPr>
          <w:p w:rsidR="0003344F" w:rsidRPr="003F477D" w:rsidRDefault="007D1EE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7D1EE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D1EED">
              <w:rPr>
                <w:b/>
                <w:bCs/>
                <w:szCs w:val="22"/>
              </w:rPr>
              <w:t>697</w:t>
            </w:r>
            <w:r w:rsidR="007D1EED" w:rsidRPr="007D1EED">
              <w:rPr>
                <w:b/>
                <w:bCs/>
                <w:szCs w:val="22"/>
              </w:rPr>
              <w:t>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7D1EED" w:rsidRDefault="007D1EE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D1EED">
              <w:rPr>
                <w:b/>
                <w:bCs/>
                <w:szCs w:val="22"/>
              </w:rPr>
              <w:t>2878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5176E" w:rsidRPr="0005176E" w:rsidRDefault="0005176E" w:rsidP="0005176E">
      <w:pPr>
        <w:spacing w:after="0"/>
      </w:pP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7D1EED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1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D1EED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7D1EED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1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A7760" w:rsidRDefault="00E94D7D" w:rsidP="007B2E0B">
            <w:pPr>
              <w:spacing w:after="0" w:line="240" w:lineRule="auto"/>
              <w:rPr>
                <w:b/>
                <w:szCs w:val="22"/>
              </w:rPr>
            </w:pPr>
            <w:r w:rsidRPr="003A7760">
              <w:rPr>
                <w:b/>
                <w:szCs w:val="22"/>
              </w:rPr>
              <w:t> </w:t>
            </w:r>
            <w:r w:rsidR="003A7760" w:rsidRPr="003A7760">
              <w:rPr>
                <w:b/>
                <w:szCs w:val="22"/>
              </w:rPr>
              <w:t>26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A7760" w:rsidRDefault="00E94D7D" w:rsidP="007B2E0B">
            <w:pPr>
              <w:spacing w:after="0" w:line="240" w:lineRule="auto"/>
              <w:rPr>
                <w:b/>
                <w:szCs w:val="22"/>
              </w:rPr>
            </w:pPr>
            <w:r w:rsidRPr="003A7760">
              <w:rPr>
                <w:b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A7760" w:rsidRDefault="003A7760" w:rsidP="007B2E0B">
            <w:pPr>
              <w:spacing w:after="0" w:line="240" w:lineRule="auto"/>
              <w:rPr>
                <w:b/>
                <w:szCs w:val="22"/>
              </w:rPr>
            </w:pPr>
            <w:r w:rsidRPr="003A7760">
              <w:rPr>
                <w:b/>
                <w:szCs w:val="22"/>
              </w:rPr>
              <w:t>263</w:t>
            </w:r>
            <w:r w:rsidR="00E94D7D" w:rsidRPr="003A7760">
              <w:rPr>
                <w:b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A7760" w:rsidRDefault="00E94D7D" w:rsidP="007B2E0B">
            <w:pPr>
              <w:spacing w:after="0" w:line="240" w:lineRule="auto"/>
              <w:rPr>
                <w:b/>
                <w:szCs w:val="22"/>
              </w:rPr>
            </w:pPr>
            <w:r w:rsidRPr="003A7760">
              <w:rPr>
                <w:b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A7760" w:rsidRDefault="003A7760" w:rsidP="007B2E0B">
            <w:pPr>
              <w:spacing w:after="0" w:line="240" w:lineRule="auto"/>
              <w:rPr>
                <w:b/>
                <w:szCs w:val="22"/>
              </w:rPr>
            </w:pPr>
            <w:r w:rsidRPr="003A7760">
              <w:rPr>
                <w:b/>
                <w:szCs w:val="22"/>
              </w:rPr>
              <w:t>0</w:t>
            </w:r>
            <w:r w:rsidR="00E94D7D" w:rsidRPr="003A7760">
              <w:rPr>
                <w:b/>
                <w:szCs w:val="22"/>
              </w:rPr>
              <w:t> </w:t>
            </w:r>
          </w:p>
        </w:tc>
      </w:tr>
      <w:tr w:rsidR="003A7760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7760" w:rsidRPr="003F477D" w:rsidRDefault="003A7760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A7760" w:rsidRPr="003F477D" w:rsidRDefault="003A7760" w:rsidP="000301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6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A7760" w:rsidRPr="003F477D" w:rsidRDefault="003A7760" w:rsidP="000301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A7760" w:rsidRPr="003F477D" w:rsidRDefault="003A7760" w:rsidP="000301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A7760" w:rsidRPr="003F477D" w:rsidRDefault="003A7760" w:rsidP="000301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A7760" w:rsidRPr="003F477D" w:rsidRDefault="003A7760" w:rsidP="000301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  <w:r w:rsidRPr="003F477D">
              <w:rPr>
                <w:szCs w:val="22"/>
              </w:rPr>
              <w:t> </w:t>
            </w:r>
          </w:p>
        </w:tc>
      </w:tr>
      <w:tr w:rsidR="003A7760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7760" w:rsidRPr="003F477D" w:rsidRDefault="003A7760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A7760" w:rsidRPr="003F477D" w:rsidRDefault="003A7760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A7760" w:rsidRPr="003F477D" w:rsidRDefault="003A7760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A7760" w:rsidRPr="003F477D" w:rsidRDefault="003A7760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A7760" w:rsidRPr="003F477D" w:rsidRDefault="003A7760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A7760" w:rsidRPr="003F477D" w:rsidRDefault="003A7760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A7760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7760" w:rsidRPr="003F477D" w:rsidRDefault="003A7760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760" w:rsidRPr="003F477D" w:rsidRDefault="003A776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760" w:rsidRPr="003F477D" w:rsidRDefault="003A776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760" w:rsidRPr="003F477D" w:rsidRDefault="003A776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760" w:rsidRPr="003F477D" w:rsidRDefault="003A776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7760" w:rsidRPr="003F477D" w:rsidRDefault="003A7760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3A7760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7760" w:rsidRPr="003F477D" w:rsidRDefault="003A7760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760" w:rsidRPr="003F477D" w:rsidRDefault="003A776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760" w:rsidRPr="003F477D" w:rsidRDefault="003A776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760" w:rsidRPr="003F477D" w:rsidRDefault="003A776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760" w:rsidRPr="003F477D" w:rsidRDefault="003A776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7760" w:rsidRPr="003F477D" w:rsidRDefault="003A7760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3A7760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7760" w:rsidRPr="003F477D" w:rsidRDefault="003A7760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A7760" w:rsidRPr="003F477D" w:rsidRDefault="003A7760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A7760" w:rsidRPr="003F477D" w:rsidRDefault="003A7760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A7760" w:rsidRPr="003F477D" w:rsidRDefault="003A7760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A7760" w:rsidRPr="003F477D" w:rsidRDefault="003A7760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7760" w:rsidRPr="003F477D" w:rsidRDefault="003A7760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7D1EED" w:rsidRDefault="00EA41E2" w:rsidP="00D055BD">
            <w:pPr>
              <w:spacing w:after="0" w:line="240" w:lineRule="auto"/>
              <w:rPr>
                <w:b/>
                <w:szCs w:val="22"/>
              </w:rPr>
            </w:pPr>
            <w:r w:rsidRPr="007D1EED">
              <w:rPr>
                <w:b/>
                <w:szCs w:val="22"/>
              </w:rPr>
              <w:t> </w:t>
            </w:r>
            <w:r w:rsidR="007D1EED" w:rsidRPr="007D1EED">
              <w:rPr>
                <w:b/>
                <w:szCs w:val="22"/>
              </w:rPr>
              <w:t>22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7D1EED" w:rsidRDefault="007D1EED" w:rsidP="00D055BD">
            <w:pPr>
              <w:spacing w:after="0" w:line="240" w:lineRule="auto"/>
              <w:rPr>
                <w:b/>
                <w:szCs w:val="22"/>
              </w:rPr>
            </w:pPr>
            <w:r w:rsidRPr="007D1EED">
              <w:rPr>
                <w:b/>
                <w:szCs w:val="22"/>
              </w:rPr>
              <w:t>263</w:t>
            </w:r>
            <w:r w:rsidR="00EA41E2" w:rsidRPr="007D1EED">
              <w:rPr>
                <w:b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7D1EED" w:rsidRDefault="007D1EED" w:rsidP="00D055BD">
            <w:pPr>
              <w:spacing w:after="0" w:line="240" w:lineRule="auto"/>
              <w:rPr>
                <w:b/>
                <w:szCs w:val="22"/>
              </w:rPr>
            </w:pPr>
            <w:r w:rsidRPr="007D1EED">
              <w:rPr>
                <w:b/>
                <w:szCs w:val="22"/>
              </w:rPr>
              <w:t>22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7D1EED" w:rsidRDefault="00EA41E2" w:rsidP="00D055BD">
            <w:pPr>
              <w:spacing w:after="0" w:line="240" w:lineRule="auto"/>
              <w:rPr>
                <w:b/>
                <w:szCs w:val="22"/>
              </w:rPr>
            </w:pPr>
            <w:r w:rsidRPr="007D1EED">
              <w:rPr>
                <w:b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7D1EED" w:rsidRDefault="00EA41E2" w:rsidP="00D055BD">
            <w:pPr>
              <w:spacing w:after="0" w:line="240" w:lineRule="auto"/>
              <w:rPr>
                <w:b/>
                <w:szCs w:val="22"/>
              </w:rPr>
            </w:pPr>
            <w:r w:rsidRPr="007D1EED">
              <w:rPr>
                <w:b/>
                <w:szCs w:val="22"/>
              </w:rPr>
              <w:t> </w:t>
            </w:r>
            <w:r w:rsidR="007D1EED" w:rsidRPr="007D1EED">
              <w:rPr>
                <w:b/>
                <w:szCs w:val="22"/>
              </w:rPr>
              <w:t>263</w:t>
            </w:r>
          </w:p>
        </w:tc>
      </w:tr>
      <w:tr w:rsidR="007D1EED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EED" w:rsidRPr="003F477D" w:rsidRDefault="007D1EE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D1EED" w:rsidRPr="003F477D" w:rsidRDefault="007D1EED" w:rsidP="000301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2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D1EED" w:rsidRPr="003F477D" w:rsidRDefault="007D1EED" w:rsidP="000301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D1EED" w:rsidRPr="003F477D" w:rsidRDefault="007D1EED" w:rsidP="000301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D1EED" w:rsidRPr="003F477D" w:rsidRDefault="007D1EED" w:rsidP="000301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D1EED" w:rsidRPr="003F477D" w:rsidRDefault="007D1EED" w:rsidP="000301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63</w:t>
            </w:r>
          </w:p>
        </w:tc>
      </w:tr>
      <w:tr w:rsidR="007D1EED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EED" w:rsidRPr="003F477D" w:rsidRDefault="007D1EED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D1EED" w:rsidRPr="003F477D" w:rsidRDefault="007D1EED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D1EED" w:rsidRPr="003F477D" w:rsidRDefault="007D1EED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D1EED" w:rsidRPr="003F477D" w:rsidRDefault="007D1EED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D1EED" w:rsidRPr="003F477D" w:rsidRDefault="007D1EED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D1EED" w:rsidRPr="003F477D" w:rsidRDefault="007D1EED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D1EED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1EED" w:rsidRPr="003F477D" w:rsidRDefault="007D1EED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EED" w:rsidRPr="003F477D" w:rsidRDefault="007D1EED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EED" w:rsidRPr="003F477D" w:rsidRDefault="007D1EED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EED" w:rsidRPr="003F477D" w:rsidRDefault="007D1EED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EED" w:rsidRPr="003F477D" w:rsidRDefault="007D1EED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1EED" w:rsidRPr="003F477D" w:rsidRDefault="007D1EED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7D1EED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1EED" w:rsidRPr="003F477D" w:rsidRDefault="007D1EED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EED" w:rsidRPr="003F477D" w:rsidRDefault="007D1EED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EED" w:rsidRPr="003F477D" w:rsidRDefault="007D1EED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EED" w:rsidRPr="003F477D" w:rsidRDefault="007D1EED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EED" w:rsidRPr="003F477D" w:rsidRDefault="007D1EED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1EED" w:rsidRPr="003F477D" w:rsidRDefault="007D1EED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7D1EED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1EED" w:rsidRPr="003F477D" w:rsidRDefault="007D1EED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D1EED" w:rsidRPr="003F477D" w:rsidRDefault="007D1EED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D1EED" w:rsidRPr="003F477D" w:rsidRDefault="007D1EED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D1EED" w:rsidRPr="003F477D" w:rsidRDefault="007D1EED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D1EED" w:rsidRPr="003F477D" w:rsidRDefault="007D1EED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1EED" w:rsidRPr="003F477D" w:rsidRDefault="007D1EED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D1EE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D1EE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7D1EED" w:rsidRDefault="007D1EED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7D1EED">
              <w:rPr>
                <w:b/>
                <w:szCs w:val="22"/>
              </w:rPr>
              <w:t>976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7D1EED" w:rsidRDefault="007D1EED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7D1EED">
              <w:rPr>
                <w:bCs/>
                <w:szCs w:val="22"/>
              </w:rPr>
              <w:t>976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C0756" w:rsidRDefault="00EC0756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EC0756">
              <w:rPr>
                <w:b/>
                <w:szCs w:val="22"/>
              </w:rPr>
              <w:t>3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EC075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075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EC0756"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C0756" w:rsidRDefault="00EC0756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EC0756">
              <w:rPr>
                <w:b/>
                <w:szCs w:val="22"/>
              </w:rPr>
              <w:t>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075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C0756" w:rsidRDefault="00EC0756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EC0756">
              <w:rPr>
                <w:b/>
                <w:szCs w:val="22"/>
              </w:rPr>
              <w:t>6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EC0756" w:rsidRDefault="00EC0756" w:rsidP="00EC0756"/>
    <w:p w:rsidR="00EC0756" w:rsidRPr="00EC0756" w:rsidRDefault="00EC0756" w:rsidP="00EC0756"/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6F4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6F4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0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6F4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6F4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C6F4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8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C6F4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80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C6F4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87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C6F4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4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C6F4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C6F4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C6F4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C6F4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6F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A79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79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6F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6F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6F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6F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A79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79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6F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82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A79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79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6F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6F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6F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A79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79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6F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6F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A79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79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6F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6F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01405">
              <w:rPr>
                <w:szCs w:val="22"/>
              </w:rPr>
              <w:t>5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140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</w:t>
            </w:r>
            <w:r w:rsidR="00401405">
              <w:rPr>
                <w:szCs w:val="22"/>
              </w:rPr>
              <w:t>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2</w:t>
            </w:r>
            <w:r w:rsidR="00401405">
              <w:rPr>
                <w:szCs w:val="22"/>
              </w:rPr>
              <w:t>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</w:t>
            </w:r>
            <w:r w:rsidR="00401405">
              <w:rPr>
                <w:szCs w:val="22"/>
              </w:rPr>
              <w:t>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2</w:t>
            </w:r>
            <w:r w:rsidR="00401405">
              <w:rPr>
                <w:szCs w:val="22"/>
              </w:rPr>
              <w:t>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1405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140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140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1405">
              <w:rPr>
                <w:szCs w:val="22"/>
              </w:rPr>
              <w:t>1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140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8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140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3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1405">
              <w:rPr>
                <w:szCs w:val="22"/>
              </w:rPr>
              <w:t>31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140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9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140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140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9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1405">
              <w:rPr>
                <w:szCs w:val="22"/>
              </w:rPr>
              <w:t>51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140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45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1405">
              <w:rPr>
                <w:szCs w:val="22"/>
              </w:rPr>
              <w:t>87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140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7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140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52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140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7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35B" w:rsidRDefault="00AB735B" w:rsidP="00107589">
      <w:pPr>
        <w:spacing w:after="0" w:line="240" w:lineRule="auto"/>
      </w:pPr>
      <w:r>
        <w:separator/>
      </w:r>
    </w:p>
  </w:endnote>
  <w:endnote w:type="continuationSeparator" w:id="0">
    <w:p w:rsidR="00AB735B" w:rsidRDefault="00AB735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E28" w:rsidRPr="00981468" w:rsidRDefault="00036E2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A7760">
      <w:rPr>
        <w:noProof/>
        <w:szCs w:val="22"/>
      </w:rPr>
      <w:t>8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35B" w:rsidRDefault="00AB735B" w:rsidP="00107589">
      <w:pPr>
        <w:spacing w:after="0" w:line="240" w:lineRule="auto"/>
      </w:pPr>
      <w:r>
        <w:separator/>
      </w:r>
    </w:p>
  </w:footnote>
  <w:footnote w:type="continuationSeparator" w:id="0">
    <w:p w:rsidR="00AB735B" w:rsidRDefault="00AB735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036E2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36E28" w:rsidRPr="003F477D" w:rsidRDefault="00036E2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36E28" w:rsidRPr="003F477D" w:rsidRDefault="00036E2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7703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2519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36E28" w:rsidRPr="004268D2" w:rsidRDefault="00036E28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E28" w:rsidRPr="004268D2" w:rsidRDefault="00036E28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6E28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A7937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26C9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A7760"/>
    <w:rsid w:val="003C6761"/>
    <w:rsid w:val="003C6F4D"/>
    <w:rsid w:val="003C72A7"/>
    <w:rsid w:val="003D38D7"/>
    <w:rsid w:val="003D5FCE"/>
    <w:rsid w:val="003E7910"/>
    <w:rsid w:val="003F13FB"/>
    <w:rsid w:val="003F477D"/>
    <w:rsid w:val="003F5EB5"/>
    <w:rsid w:val="0040140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4357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051B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71A2"/>
    <w:rsid w:val="007C48CB"/>
    <w:rsid w:val="007C6EE9"/>
    <w:rsid w:val="007D1EED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735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0756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7ED55-561B-439A-91E5-939F27B4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2183</Words>
  <Characters>12446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1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6</cp:revision>
  <cp:lastPrinted>2017-05-02T12:10:00Z</cp:lastPrinted>
  <dcterms:created xsi:type="dcterms:W3CDTF">2017-05-02T11:32:00Z</dcterms:created>
  <dcterms:modified xsi:type="dcterms:W3CDTF">2017-05-02T12:12:00Z</dcterms:modified>
</cp:coreProperties>
</file>